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COUNTRIES AND CONCEPTS AN INTRODUCTION TO COMPARATIVE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COUNTRIES AND CONCEPTS AN INTRODUCTION TO COMPARAT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2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IRD EDITION COUNTRIES AND CONCEPTS AN INTRODUCTION TO COMPARAT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